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ars    B.Earth    C.Venus    D.Mercury    E. Jupiter</w:t>
      </w:r>
    </w:p>
    <w:p>
      <w:r>
        <w:rPr>
          <w:b/>
        </w:rPr>
        <w:t>Question 2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ichelangelo    B.Rembrandt    C.  Leonardo da Vinci    D.Vincent van Gogh    E.Pablo Picasso</w:t>
      </w:r>
    </w:p>
    <w:p>
      <w:r>
        <w:rPr>
          <w:b/>
        </w:rPr>
        <w:t>Question 3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Paris    B.Madrid    C.London    D.Berlin     E.Rome 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.O2    B. NaCl    C.H2O    D. CO2    E.C6H12O6</w:t>
      </w:r>
    </w:p>
    <w:p>
      <w:r>
        <w:rPr>
          <w:b/>
        </w:rPr>
        <w:t>Question 5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J.K. Rowling    B.Ernest Hemingway    C.Stephen King    D.George Orwell    E. Harper 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